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9FF92" w14:textId="77777777" w:rsidR="00125199" w:rsidRPr="00AA6320" w:rsidRDefault="00125199" w:rsidP="00125199">
      <w:pPr>
        <w:pStyle w:val="Nagwek31"/>
        <w:jc w:val="center"/>
        <w:rPr>
          <w:rFonts w:ascii="Times New Roman" w:hAnsi="Times New Roman" w:cs="Times New Roman"/>
          <w:color w:val="0000FF"/>
        </w:rPr>
      </w:pPr>
      <w:r w:rsidRPr="00AA6320">
        <w:rPr>
          <w:rFonts w:ascii="Times New Roman" w:hAnsi="Times New Roman" w:cs="Times New Roman"/>
          <w:color w:val="0000FF"/>
        </w:rPr>
        <w:t>Informacja w sprawie zwrotu kwoty za uszkodzenie,</w:t>
      </w:r>
      <w:r w:rsidRPr="00AA6320">
        <w:rPr>
          <w:rFonts w:ascii="Times New Roman" w:hAnsi="Times New Roman" w:cs="Times New Roman"/>
          <w:color w:val="0000FF"/>
        </w:rPr>
        <w:br/>
        <w:t>zniszczenie lub niezwrócenie podręcznika</w:t>
      </w:r>
    </w:p>
    <w:p w14:paraId="614E44A0" w14:textId="77777777" w:rsidR="00125199" w:rsidRDefault="00125199" w:rsidP="00125199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informacją z dnia 2 listopada 2017 r. otrzymaną z Urzędu Miejskiego w Gdańsku w sprawie</w:t>
      </w:r>
      <w:r w:rsidRPr="00E34A34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>y</w:t>
      </w:r>
      <w:r w:rsidRPr="00E34A34">
        <w:rPr>
          <w:rFonts w:ascii="Times New Roman" w:hAnsi="Times New Roman" w:cs="Times New Roman"/>
        </w:rPr>
        <w:t xml:space="preserve"> przepisów dotyczących zwrotu kwoty, której szkoła może żądać od rodziców ucznia w przypadku uszkodzenia, zniszczenia lub niezwrócenia podręcznika lub materiału edukacyjnego</w:t>
      </w:r>
      <w:r>
        <w:rPr>
          <w:rFonts w:ascii="Times New Roman" w:hAnsi="Times New Roman" w:cs="Times New Roman"/>
        </w:rPr>
        <w:t xml:space="preserve"> (elementarze i książki</w:t>
      </w:r>
      <w:r>
        <w:rPr>
          <w:rFonts w:ascii="Times New Roman" w:hAnsi="Times New Roman" w:cs="Times New Roman"/>
        </w:rPr>
        <w:br/>
      </w:r>
      <w:r w:rsidRPr="00E34A34">
        <w:rPr>
          <w:rFonts w:ascii="Times New Roman" w:hAnsi="Times New Roman" w:cs="Times New Roman"/>
        </w:rPr>
        <w:t>do języka angielskiego do klas 1-3, podręczniki do klas 4-</w:t>
      </w:r>
      <w:r w:rsidR="004B3E1E">
        <w:rPr>
          <w:rFonts w:ascii="Times New Roman" w:hAnsi="Times New Roman" w:cs="Times New Roman"/>
        </w:rPr>
        <w:t>8</w:t>
      </w:r>
      <w:r w:rsidRPr="00E34A34">
        <w:rPr>
          <w:rFonts w:ascii="Times New Roman" w:hAnsi="Times New Roman" w:cs="Times New Roman"/>
        </w:rPr>
        <w:t xml:space="preserve">) należność należy wpłacać </w:t>
      </w:r>
      <w:r w:rsidRPr="00822780">
        <w:rPr>
          <w:rFonts w:ascii="Times New Roman" w:hAnsi="Times New Roman" w:cs="Times New Roman"/>
          <w:color w:val="FF0000"/>
          <w:sz w:val="28"/>
          <w:szCs w:val="28"/>
        </w:rPr>
        <w:t xml:space="preserve">na konto </w:t>
      </w:r>
      <w:r>
        <w:rPr>
          <w:rFonts w:ascii="Times New Roman" w:hAnsi="Times New Roman" w:cs="Times New Roman"/>
          <w:color w:val="FF0000"/>
          <w:sz w:val="28"/>
          <w:szCs w:val="28"/>
        </w:rPr>
        <w:t>dochodów budżetowych szkoły</w:t>
      </w:r>
      <w:r w:rsidRPr="0082278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8 1240 1268 1111 0010 3847 4412</w:t>
      </w:r>
      <w:r w:rsidRPr="00E34A34">
        <w:rPr>
          <w:rFonts w:ascii="Times New Roman" w:hAnsi="Times New Roman" w:cs="Times New Roman"/>
        </w:rPr>
        <w:t xml:space="preserve">. </w:t>
      </w:r>
    </w:p>
    <w:p w14:paraId="12AB9DFF" w14:textId="4E88006E" w:rsidR="00125199" w:rsidRPr="005609E8" w:rsidRDefault="00125199" w:rsidP="00125199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E34A34">
        <w:rPr>
          <w:rFonts w:ascii="Times New Roman" w:hAnsi="Times New Roman" w:cs="Times New Roman"/>
        </w:rPr>
        <w:t xml:space="preserve">W tytule przelewu należy podać następujące dane: </w:t>
      </w:r>
      <w:r w:rsidRPr="005609E8">
        <w:rPr>
          <w:rFonts w:ascii="Times New Roman" w:hAnsi="Times New Roman" w:cs="Times New Roman"/>
          <w:b/>
          <w:bCs/>
          <w:u w:val="single"/>
        </w:rPr>
        <w:t>nazwa szkoły, imię i na</w:t>
      </w:r>
      <w:r w:rsidR="004128BE" w:rsidRPr="005609E8">
        <w:rPr>
          <w:rFonts w:ascii="Times New Roman" w:hAnsi="Times New Roman" w:cs="Times New Roman"/>
          <w:b/>
          <w:bCs/>
          <w:u w:val="single"/>
        </w:rPr>
        <w:t>zwisko ucznia, przedmiot</w:t>
      </w:r>
      <w:r w:rsidR="005609E8">
        <w:rPr>
          <w:rFonts w:ascii="Times New Roman" w:hAnsi="Times New Roman" w:cs="Times New Roman"/>
          <w:b/>
          <w:bCs/>
          <w:u w:val="single"/>
        </w:rPr>
        <w:t xml:space="preserve">             </w:t>
      </w:r>
      <w:r w:rsidRPr="005609E8">
        <w:rPr>
          <w:rFonts w:ascii="Times New Roman" w:hAnsi="Times New Roman" w:cs="Times New Roman"/>
          <w:b/>
          <w:bCs/>
          <w:u w:val="single"/>
        </w:rPr>
        <w:t xml:space="preserve"> i klasa, do której jest podręcznik.</w:t>
      </w:r>
    </w:p>
    <w:p w14:paraId="18FEE765" w14:textId="77777777" w:rsidR="005609E8" w:rsidRDefault="00125199" w:rsidP="00125199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E34A34">
        <w:rPr>
          <w:rFonts w:ascii="Times New Roman" w:hAnsi="Times New Roman" w:cs="Times New Roman"/>
        </w:rPr>
        <w:t>Potwierdzenie dokonania wpłaty należy dostarczyć do biblioteki</w:t>
      </w:r>
      <w:r>
        <w:rPr>
          <w:rFonts w:ascii="Times New Roman" w:hAnsi="Times New Roman" w:cs="Times New Roman"/>
        </w:rPr>
        <w:t xml:space="preserve"> </w:t>
      </w:r>
      <w:r w:rsidRPr="00822780">
        <w:rPr>
          <w:rFonts w:ascii="Times New Roman" w:hAnsi="Times New Roman" w:cs="Times New Roman"/>
        </w:rPr>
        <w:t xml:space="preserve">lub przesłać na adres </w:t>
      </w:r>
      <w:r w:rsidR="005609E8">
        <w:rPr>
          <w:rFonts w:ascii="Times New Roman" w:hAnsi="Times New Roman" w:cs="Times New Roman"/>
        </w:rPr>
        <w:t xml:space="preserve">  </w:t>
      </w:r>
    </w:p>
    <w:p w14:paraId="5CD8FA61" w14:textId="3F132F45" w:rsidR="00125199" w:rsidRPr="00C46E81" w:rsidRDefault="005609E8" w:rsidP="00125199">
      <w:pPr>
        <w:pStyle w:val="Textbody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25199" w:rsidRPr="00C46E81">
        <w:rPr>
          <w:rFonts w:ascii="Times New Roman" w:hAnsi="Times New Roman" w:cs="Times New Roman"/>
          <w:b/>
          <w:color w:val="00B0F0"/>
          <w:sz w:val="36"/>
          <w:szCs w:val="36"/>
        </w:rPr>
        <w:t>sp86_biblioteka@onet.pl</w:t>
      </w:r>
    </w:p>
    <w:p w14:paraId="0B0A44AA" w14:textId="77777777" w:rsidR="00125199" w:rsidRPr="00FF05E9" w:rsidRDefault="00125199" w:rsidP="00125199">
      <w:pPr>
        <w:spacing w:line="240" w:lineRule="auto"/>
        <w:jc w:val="center"/>
        <w:rPr>
          <w:b/>
          <w:color w:val="C00000"/>
          <w:sz w:val="16"/>
          <w:szCs w:val="16"/>
        </w:rPr>
      </w:pPr>
      <w:r w:rsidRPr="00822780">
        <w:rPr>
          <w:rFonts w:ascii="Times New Roman" w:hAnsi="Times New Roman" w:cs="Times New Roman"/>
          <w:b/>
        </w:rPr>
        <w:t>Podstawa prawna: Art. 22ak ust. 3  ustawy z dnia 7 wrze</w:t>
      </w:r>
      <w:r>
        <w:rPr>
          <w:rFonts w:ascii="Times New Roman" w:hAnsi="Times New Roman" w:cs="Times New Roman"/>
          <w:b/>
        </w:rPr>
        <w:t>śnia 1991 r. o systemie oświaty</w:t>
      </w:r>
      <w:r>
        <w:rPr>
          <w:rFonts w:ascii="Times New Roman" w:hAnsi="Times New Roman" w:cs="Times New Roman"/>
          <w:b/>
        </w:rPr>
        <w:br/>
      </w:r>
      <w:r w:rsidRPr="00822780">
        <w:rPr>
          <w:rFonts w:ascii="Times New Roman" w:hAnsi="Times New Roman" w:cs="Times New Roman"/>
          <w:b/>
        </w:rPr>
        <w:t>(Dz. U. z 2016 r. poz. 1943 ze zm.)</w:t>
      </w:r>
      <w:r w:rsidRPr="00AD43A8">
        <w:rPr>
          <w:b/>
          <w:sz w:val="28"/>
          <w:szCs w:val="28"/>
        </w:rPr>
        <w:br/>
      </w:r>
    </w:p>
    <w:p w14:paraId="23F8F70A" w14:textId="7AC4BE2C" w:rsidR="00125199" w:rsidRPr="00C24B16" w:rsidRDefault="00125199" w:rsidP="00A047E6">
      <w:pPr>
        <w:spacing w:line="240" w:lineRule="auto"/>
        <w:jc w:val="center"/>
        <w:rPr>
          <w:b/>
          <w:color w:val="C00000"/>
          <w:sz w:val="32"/>
          <w:szCs w:val="32"/>
        </w:rPr>
      </w:pPr>
      <w:r w:rsidRPr="00652D31">
        <w:rPr>
          <w:b/>
          <w:sz w:val="36"/>
          <w:szCs w:val="36"/>
        </w:rPr>
        <w:t>WYCENA PODRĘCZNIKÓW</w:t>
      </w:r>
      <w:r w:rsidR="00A047E6">
        <w:rPr>
          <w:b/>
          <w:sz w:val="36"/>
          <w:szCs w:val="36"/>
        </w:rPr>
        <w:t>*</w:t>
      </w:r>
      <w:r>
        <w:rPr>
          <w:b/>
          <w:sz w:val="36"/>
          <w:szCs w:val="36"/>
        </w:rPr>
        <w:br/>
      </w:r>
      <w:r w:rsidRPr="00C24B16">
        <w:rPr>
          <w:b/>
          <w:color w:val="C00000"/>
          <w:sz w:val="32"/>
          <w:szCs w:val="32"/>
        </w:rPr>
        <w:t xml:space="preserve">KLASY </w:t>
      </w:r>
      <w:r w:rsidR="009924EC">
        <w:rPr>
          <w:b/>
          <w:color w:val="C00000"/>
          <w:sz w:val="32"/>
          <w:szCs w:val="32"/>
        </w:rPr>
        <w:t>IV-VI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3613"/>
        <w:gridCol w:w="1099"/>
        <w:gridCol w:w="971"/>
        <w:gridCol w:w="1088"/>
        <w:gridCol w:w="1108"/>
        <w:gridCol w:w="1154"/>
      </w:tblGrid>
      <w:tr w:rsidR="004B3E1E" w14:paraId="0B747341" w14:textId="77777777" w:rsidTr="00F63A61">
        <w:trPr>
          <w:jc w:val="center"/>
        </w:trPr>
        <w:tc>
          <w:tcPr>
            <w:tcW w:w="1729" w:type="dxa"/>
            <w:tcBorders>
              <w:bottom w:val="single" w:sz="12" w:space="0" w:color="auto"/>
            </w:tcBorders>
          </w:tcPr>
          <w:p w14:paraId="212A06D6" w14:textId="77777777" w:rsidR="004B3E1E" w:rsidRPr="00DA733A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64550F2A" w14:textId="77777777" w:rsidR="004B3E1E" w:rsidRPr="00DA733A" w:rsidRDefault="004B3E1E" w:rsidP="00A047E6">
            <w:pPr>
              <w:jc w:val="center"/>
              <w:rPr>
                <w:b/>
                <w:sz w:val="24"/>
                <w:szCs w:val="24"/>
              </w:rPr>
            </w:pPr>
            <w:r w:rsidRPr="00DA733A">
              <w:rPr>
                <w:b/>
                <w:sz w:val="24"/>
                <w:szCs w:val="24"/>
              </w:rPr>
              <w:t>Przedmiot</w:t>
            </w:r>
          </w:p>
          <w:p w14:paraId="2E33ACC7" w14:textId="77777777" w:rsidR="004B3E1E" w:rsidRPr="00DA733A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14:paraId="0F782510" w14:textId="77777777" w:rsidR="004B3E1E" w:rsidRPr="00DA733A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0F329754" w14:textId="77777777" w:rsidR="004B3E1E" w:rsidRPr="00DA733A" w:rsidRDefault="004B3E1E" w:rsidP="00A047E6">
            <w:pPr>
              <w:jc w:val="center"/>
              <w:rPr>
                <w:b/>
                <w:sz w:val="24"/>
                <w:szCs w:val="24"/>
              </w:rPr>
            </w:pPr>
            <w:r w:rsidRPr="00DA733A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14:paraId="22E4340E" w14:textId="77777777" w:rsidR="004B3E1E" w:rsidRPr="00DA733A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27ADBBF4" w14:textId="77777777" w:rsidR="004B3E1E" w:rsidRPr="00DA733A" w:rsidRDefault="004B3E1E" w:rsidP="00A0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DA733A">
              <w:rPr>
                <w:b/>
                <w:sz w:val="24"/>
                <w:szCs w:val="24"/>
              </w:rPr>
              <w:t xml:space="preserve">lasa </w:t>
            </w:r>
            <w:r w:rsidR="009924EC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14:paraId="4F104254" w14:textId="77777777" w:rsidR="004B3E1E" w:rsidRPr="00DA733A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3DCD5D51" w14:textId="77777777" w:rsidR="004B3E1E" w:rsidRPr="00DA733A" w:rsidRDefault="004B3E1E" w:rsidP="00A04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DA733A">
              <w:rPr>
                <w:b/>
                <w:sz w:val="24"/>
                <w:szCs w:val="24"/>
              </w:rPr>
              <w:t xml:space="preserve">lasa </w:t>
            </w:r>
            <w:r w:rsidR="009924EC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14:paraId="0A81CD3D" w14:textId="77777777" w:rsidR="004B3E1E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30AB4459" w14:textId="77777777" w:rsidR="004B3E1E" w:rsidRPr="00DA733A" w:rsidRDefault="004B3E1E" w:rsidP="00A047E6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DA733A">
              <w:rPr>
                <w:b/>
                <w:sz w:val="24"/>
                <w:szCs w:val="24"/>
              </w:rPr>
              <w:t xml:space="preserve">lasa </w:t>
            </w:r>
            <w:r w:rsidR="009924EC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14:paraId="3569E419" w14:textId="77777777" w:rsidR="004B3E1E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3A605DC9" w14:textId="77777777" w:rsidR="004B3E1E" w:rsidRDefault="004B3E1E" w:rsidP="00A047E6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DA733A">
              <w:rPr>
                <w:b/>
                <w:sz w:val="24"/>
                <w:szCs w:val="24"/>
              </w:rPr>
              <w:t xml:space="preserve">lasa </w:t>
            </w:r>
            <w:r w:rsidR="009924EC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154" w:type="dxa"/>
            <w:tcBorders>
              <w:bottom w:val="single" w:sz="12" w:space="0" w:color="auto"/>
            </w:tcBorders>
          </w:tcPr>
          <w:p w14:paraId="1DFAC588" w14:textId="77777777" w:rsidR="004B3E1E" w:rsidRPr="004B3E1E" w:rsidRDefault="004B3E1E" w:rsidP="00A047E6">
            <w:pPr>
              <w:jc w:val="center"/>
              <w:rPr>
                <w:b/>
                <w:sz w:val="4"/>
                <w:szCs w:val="4"/>
              </w:rPr>
            </w:pPr>
          </w:p>
          <w:p w14:paraId="3878C042" w14:textId="77777777" w:rsidR="004B3E1E" w:rsidRDefault="004B3E1E" w:rsidP="00A047E6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DA733A">
              <w:rPr>
                <w:b/>
                <w:sz w:val="24"/>
                <w:szCs w:val="24"/>
              </w:rPr>
              <w:t xml:space="preserve">lasa </w:t>
            </w:r>
            <w:r w:rsidR="009924EC">
              <w:rPr>
                <w:b/>
                <w:sz w:val="24"/>
                <w:szCs w:val="24"/>
              </w:rPr>
              <w:t>VIII</w:t>
            </w:r>
          </w:p>
        </w:tc>
      </w:tr>
      <w:tr w:rsidR="004B3E1E" w14:paraId="7C3B1542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763ED6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555064" w14:textId="77777777" w:rsidR="004B3E1E" w:rsidRPr="00AA6320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 w:rsidRPr="00AA6320">
              <w:rPr>
                <w:i/>
                <w:sz w:val="24"/>
                <w:szCs w:val="24"/>
              </w:rPr>
              <w:t>Puls życi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F9CC18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177E4C" w14:textId="0369E4A2" w:rsidR="004B3E1E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5511AF" w14:textId="1156B467" w:rsidR="004B3E1E" w:rsidRDefault="000A79DD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2</w:t>
            </w:r>
            <w:r w:rsidR="00EC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944BF5" w14:textId="5D2F043F" w:rsidR="004B3E1E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32A043" w14:textId="324BD462" w:rsidR="004B3E1E" w:rsidRDefault="00935AE2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4B3E1E" w14:paraId="6ABC0FE3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AB8CE7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491A37" w14:textId="77777777" w:rsidR="004B3E1E" w:rsidRPr="0034024C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 w:rsidRPr="0034024C">
              <w:rPr>
                <w:i/>
                <w:sz w:val="24"/>
                <w:szCs w:val="24"/>
              </w:rPr>
              <w:t>Chemia Nowej Ery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7F6E79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BDF52A" w14:textId="77777777" w:rsidR="004B3E1E" w:rsidRDefault="004B3E1E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734AF6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0F9F32" w14:textId="34D69312" w:rsidR="004B3E1E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5B4D95" w14:textId="221F8FEA" w:rsidR="004B3E1E" w:rsidRDefault="00935AE2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0</w:t>
            </w:r>
          </w:p>
        </w:tc>
      </w:tr>
      <w:tr w:rsidR="007958CA" w14:paraId="13B40CAA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BA7199" w14:textId="77777777" w:rsidR="007958CA" w:rsidRDefault="007958CA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B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A4D745" w14:textId="77777777" w:rsidR="007958CA" w:rsidRPr="0034024C" w:rsidRDefault="007958CA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E33FFE" w14:textId="77777777" w:rsidR="007958CA" w:rsidRDefault="007958CA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1AC985" w14:textId="77777777" w:rsidR="007958CA" w:rsidRDefault="007958CA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1A96A" w14:textId="77777777" w:rsidR="007958CA" w:rsidRDefault="007958CA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BD26E4" w14:textId="77777777" w:rsidR="007958CA" w:rsidRDefault="007958CA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89DB70" w14:textId="2FE0D575" w:rsidR="007958CA" w:rsidRDefault="00A149A4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</w:tr>
      <w:tr w:rsidR="004B3E1E" w14:paraId="69944811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569957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4598A9" w14:textId="77777777" w:rsidR="004B3E1E" w:rsidRPr="0034024C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 w:rsidRPr="0034024C">
              <w:rPr>
                <w:i/>
                <w:sz w:val="24"/>
                <w:szCs w:val="24"/>
              </w:rPr>
              <w:t>Spotkania z fizyką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FE878D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A30551" w14:textId="77777777" w:rsidR="004B3E1E" w:rsidRDefault="004B3E1E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FA6C7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7DFC88" w14:textId="485F315C" w:rsidR="004B3E1E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DB7E3" w14:textId="5F69ADFD" w:rsidR="004B3E1E" w:rsidRDefault="00C036E5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</w:tr>
      <w:tr w:rsidR="004B3E1E" w14:paraId="62BE8BE2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9DB4C0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2C1E43" w14:textId="77777777" w:rsidR="004B3E1E" w:rsidRPr="0034024C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 w:rsidRPr="0034024C">
              <w:rPr>
                <w:i/>
                <w:sz w:val="24"/>
                <w:szCs w:val="24"/>
              </w:rPr>
              <w:t>Planeta now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91DB91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A0FA61" w14:textId="1074DBD1" w:rsidR="004B3E1E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B2379F" w14:textId="0BF241CF" w:rsidR="004B3E1E" w:rsidRDefault="00E8515F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2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0CCD8B" w14:textId="6FC2C17F" w:rsidR="004B3E1E" w:rsidRDefault="00BB3A14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B3E1E">
              <w:rPr>
                <w:sz w:val="24"/>
                <w:szCs w:val="24"/>
              </w:rPr>
              <w:t>,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360DDD" w14:textId="74449D7F" w:rsidR="004B3E1E" w:rsidRDefault="00154B09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4B3E1E" w14:paraId="4654B33A" w14:textId="77777777" w:rsidTr="00F63A61">
        <w:trPr>
          <w:jc w:val="center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09583A" w14:textId="77777777" w:rsidR="004B3E1E" w:rsidRDefault="004A30C2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8A8BC0" w14:textId="77777777" w:rsidR="004B3E1E" w:rsidRPr="003C2D49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róże w czasie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20270E" w14:textId="23401091" w:rsidR="004B3E1E" w:rsidRPr="003C2D49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0</w:t>
            </w:r>
            <w:r w:rsidR="004B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8729EA" w14:textId="6E21A6E8" w:rsidR="004B3E1E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5FCA14" w14:textId="31E3BB83" w:rsidR="004B3E1E" w:rsidRDefault="003421C2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515F">
              <w:rPr>
                <w:sz w:val="24"/>
                <w:szCs w:val="24"/>
              </w:rPr>
              <w:t>9,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D83376" w14:textId="3EDB2267" w:rsidR="004B3E1E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3B19AD" w14:textId="075B0222" w:rsidR="004B3E1E" w:rsidRDefault="005C1C78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0</w:t>
            </w:r>
          </w:p>
        </w:tc>
      </w:tr>
      <w:tr w:rsidR="004B3E1E" w14:paraId="12732B96" w14:textId="77777777" w:rsidTr="00652231">
        <w:trPr>
          <w:jc w:val="center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6C8672" w14:textId="77777777" w:rsidR="004B3E1E" w:rsidRDefault="004A30C2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6E9D1A" w14:textId="77777777" w:rsidR="004B3E1E" w:rsidRPr="003C2D49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ubię to!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8DD88B" w14:textId="0FFC7BC4" w:rsidR="004B3E1E" w:rsidRPr="00D12C70" w:rsidRDefault="009D453F" w:rsidP="009D45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D726E">
              <w:rPr>
                <w:color w:val="000000" w:themeColor="text1"/>
                <w:sz w:val="24"/>
                <w:szCs w:val="24"/>
              </w:rPr>
              <w:t>,60</w:t>
            </w:r>
            <w:r w:rsidR="002B6B1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B92E22" w14:textId="1C0D0526" w:rsidR="004B3E1E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2B7578" w14:textId="1811C644" w:rsidR="004B3E1E" w:rsidRDefault="00E8515F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462907" w14:textId="666F79B9" w:rsidR="004B3E1E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A0D760" w14:textId="496D8288" w:rsidR="004B3E1E" w:rsidRDefault="0052636B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1C78">
              <w:rPr>
                <w:sz w:val="24"/>
                <w:szCs w:val="24"/>
              </w:rPr>
              <w:t>2,00</w:t>
            </w:r>
          </w:p>
        </w:tc>
      </w:tr>
      <w:tr w:rsidR="002E6B30" w14:paraId="7D482CA1" w14:textId="77777777" w:rsidTr="00652231">
        <w:trPr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5BC553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  <w:p w14:paraId="46ADF075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EE9EDC" w14:textId="44C5C7BE" w:rsidR="002E6B30" w:rsidRPr="008162FC" w:rsidRDefault="009D453F" w:rsidP="00A047E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ars</w:t>
            </w:r>
            <w:r w:rsidR="00FA6609">
              <w:rPr>
                <w:i/>
                <w:sz w:val="24"/>
                <w:szCs w:val="24"/>
              </w:rPr>
              <w:t>on</w:t>
            </w:r>
            <w:r>
              <w:rPr>
                <w:i/>
                <w:sz w:val="24"/>
                <w:szCs w:val="24"/>
              </w:rPr>
              <w:t xml:space="preserve"> Repetytorium cz.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51160A" w14:textId="77777777" w:rsidR="002E6B30" w:rsidRDefault="002E6B30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77FB6" w14:textId="77777777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7B292F" w14:textId="77777777" w:rsidR="002E6B30" w:rsidRDefault="002E6B30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E7AF2A" w14:textId="1D861276" w:rsidR="005E09BF" w:rsidRPr="003C2D49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37B5DA" w14:textId="77777777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2E6B30" w14:paraId="690C6962" w14:textId="77777777" w:rsidTr="00652231">
        <w:trPr>
          <w:jc w:val="center"/>
        </w:trPr>
        <w:tc>
          <w:tcPr>
            <w:tcW w:w="1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4E524C8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C0F614" w14:textId="2A7EEB75" w:rsidR="002E6B30" w:rsidRPr="003C2D49" w:rsidRDefault="00812956" w:rsidP="009D1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nglish Class </w:t>
            </w:r>
            <w:r w:rsidR="009D12F8">
              <w:rPr>
                <w:i/>
                <w:sz w:val="24"/>
                <w:szCs w:val="24"/>
              </w:rPr>
              <w:t>A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AD4CEA" w14:textId="77777777" w:rsidR="002E6B30" w:rsidRDefault="002E6B30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6C52FF" w14:textId="3602A05C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B8DDFF" w14:textId="1BE56C44" w:rsidR="002E6B30" w:rsidRPr="003C2D49" w:rsidRDefault="00B20B40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2965EB" w14:textId="77777777" w:rsidR="002E6B30" w:rsidRPr="003C2D49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379999" w14:textId="77777777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2E6B30" w14:paraId="57904BCE" w14:textId="77777777" w:rsidTr="00652231">
        <w:trPr>
          <w:jc w:val="center"/>
        </w:trPr>
        <w:tc>
          <w:tcPr>
            <w:tcW w:w="1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C33B689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EE68C2" w14:textId="2B18AA9F" w:rsidR="002E6B30" w:rsidRPr="003C2D49" w:rsidRDefault="00A149A4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petytorium dla szkoły podstawowej</w:t>
            </w:r>
            <w:r w:rsidR="0087474F">
              <w:rPr>
                <w:i/>
                <w:sz w:val="24"/>
                <w:szCs w:val="24"/>
              </w:rPr>
              <w:t xml:space="preserve"> A</w:t>
            </w:r>
            <w:r w:rsidR="00B63551">
              <w:rPr>
                <w:i/>
                <w:sz w:val="24"/>
                <w:szCs w:val="24"/>
              </w:rPr>
              <w:t>2+</w:t>
            </w:r>
            <w:r w:rsidR="0087474F">
              <w:rPr>
                <w:i/>
                <w:sz w:val="24"/>
                <w:szCs w:val="24"/>
              </w:rPr>
              <w:t>/B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359CCB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CCC1B5" w14:textId="77777777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300BCE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41C084" w14:textId="77777777" w:rsidR="002E6B30" w:rsidRPr="003C2D49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836A43" w14:textId="09356D62" w:rsidR="002E6B30" w:rsidRDefault="00C036E5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</w:t>
            </w:r>
          </w:p>
        </w:tc>
      </w:tr>
      <w:tr w:rsidR="002E6B30" w14:paraId="6E53DE84" w14:textId="77777777" w:rsidTr="00652231">
        <w:trPr>
          <w:jc w:val="center"/>
        </w:trPr>
        <w:tc>
          <w:tcPr>
            <w:tcW w:w="17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5B8F1E8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25237B" w14:textId="187F186E" w:rsidR="002E6B30" w:rsidRDefault="009D453F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ars</w:t>
            </w:r>
            <w:r w:rsidR="00FA6609">
              <w:rPr>
                <w:i/>
                <w:sz w:val="24"/>
                <w:szCs w:val="24"/>
              </w:rPr>
              <w:t>on</w:t>
            </w:r>
            <w:r w:rsidR="002E6B30">
              <w:rPr>
                <w:i/>
                <w:sz w:val="24"/>
                <w:szCs w:val="24"/>
              </w:rPr>
              <w:t xml:space="preserve"> English Class</w:t>
            </w:r>
            <w:r w:rsidR="00B63551">
              <w:rPr>
                <w:i/>
                <w:sz w:val="24"/>
                <w:szCs w:val="24"/>
              </w:rPr>
              <w:t xml:space="preserve"> </w:t>
            </w:r>
            <w:r w:rsidR="00FA6609">
              <w:rPr>
                <w:i/>
                <w:sz w:val="24"/>
                <w:szCs w:val="24"/>
              </w:rPr>
              <w:t>A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EE320" w14:textId="1952D787" w:rsidR="002E6B30" w:rsidRDefault="002E6B30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53F">
              <w:rPr>
                <w:sz w:val="24"/>
                <w:szCs w:val="24"/>
              </w:rPr>
              <w:t>7</w:t>
            </w:r>
            <w:r w:rsidR="009D12F8">
              <w:rPr>
                <w:sz w:val="24"/>
                <w:szCs w:val="24"/>
              </w:rPr>
              <w:t>,</w:t>
            </w:r>
            <w:r w:rsidR="009D453F">
              <w:rPr>
                <w:sz w:val="24"/>
                <w:szCs w:val="24"/>
              </w:rPr>
              <w:t>45</w:t>
            </w:r>
            <w:r w:rsidR="002B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EC1A5E" w14:textId="3A8B47D0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BC5687" w14:textId="77777777" w:rsidR="002E6B30" w:rsidRDefault="002E6B30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502C5F" w14:textId="77777777" w:rsidR="002E6B30" w:rsidRPr="003C2D49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C2FC3F" w14:textId="77777777" w:rsidR="002E6B30" w:rsidRDefault="002E6B30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DD5258" w14:paraId="131EE361" w14:textId="77777777" w:rsidTr="00652231">
        <w:trPr>
          <w:jc w:val="center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937E48" w14:textId="77777777" w:rsidR="00DD5258" w:rsidRDefault="00DD5258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60595C" w14:textId="50360197" w:rsidR="00DD5258" w:rsidRDefault="00DD5258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nglish Class </w:t>
            </w:r>
            <w:r w:rsidR="00652231">
              <w:rPr>
                <w:i/>
                <w:sz w:val="24"/>
                <w:szCs w:val="24"/>
              </w:rPr>
              <w:t>A1+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512106" w14:textId="77777777" w:rsidR="00DD5258" w:rsidRDefault="00DD5258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6CADBB" w14:textId="0C4EDB92" w:rsidR="00DD5258" w:rsidRDefault="00DD5258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51D4DE" w14:textId="77777777" w:rsidR="00DD5258" w:rsidRDefault="00DD5258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0451C" w14:textId="77777777" w:rsidR="00DD5258" w:rsidRPr="003C2D49" w:rsidRDefault="00DD5258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47EB68" w14:textId="77777777" w:rsidR="00DD5258" w:rsidRDefault="00DD5258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4F5FDD" w14:paraId="23C4496D" w14:textId="77777777" w:rsidTr="00F63A61">
        <w:trPr>
          <w:trHeight w:val="389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C61CB" w14:textId="77777777" w:rsidR="004F5FDD" w:rsidRDefault="004F5FDD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E907BB0" w14:textId="19CCFF39" w:rsidR="004F5FDD" w:rsidRPr="004F5FDD" w:rsidRDefault="009D453F" w:rsidP="004F5F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24"/>
                <w:szCs w:val="24"/>
              </w:rPr>
              <w:t>Naturlic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A6609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>u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utch</w:t>
            </w:r>
            <w:proofErr w:type="spellEnd"/>
            <w:r>
              <w:rPr>
                <w:i/>
                <w:sz w:val="24"/>
                <w:szCs w:val="24"/>
              </w:rPr>
              <w:t>!</w:t>
            </w:r>
            <w:r w:rsidR="004A0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E61211" w14:textId="77777777" w:rsidR="004F5FDD" w:rsidRDefault="004F5FDD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4FC4DC" w14:textId="77777777" w:rsidR="004F5FDD" w:rsidRDefault="004F5FDD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F3FE59E" w14:textId="77777777" w:rsidR="004F5FDD" w:rsidRDefault="004F5FDD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58B2FE" w14:textId="3109802E" w:rsidR="004F5FDD" w:rsidRPr="003C2D49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2D796E4" w14:textId="1EC069CF" w:rsidR="004F5FDD" w:rsidRDefault="004F5FDD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4F5FDD" w14:paraId="2862913C" w14:textId="77777777" w:rsidTr="00F63A61">
        <w:trPr>
          <w:jc w:val="center"/>
        </w:trPr>
        <w:tc>
          <w:tcPr>
            <w:tcW w:w="1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1DFEC1" w14:textId="77777777" w:rsidR="004F5FDD" w:rsidRDefault="004F5FDD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5C2F3AE" w14:textId="0215F0B8" w:rsidR="004F5FDD" w:rsidRDefault="004F5FDD" w:rsidP="00A047E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ximal</w:t>
            </w:r>
            <w:proofErr w:type="spellEnd"/>
            <w:r>
              <w:rPr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0B0B36" w14:textId="77777777" w:rsidR="004F5FDD" w:rsidRDefault="004F5FDD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BA0EE1" w14:textId="77777777" w:rsidR="004F5FDD" w:rsidRDefault="004F5FDD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D995BF" w14:textId="77777777" w:rsidR="004F5FDD" w:rsidRDefault="004F5FDD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528937" w14:textId="77777777" w:rsidR="004F5FDD" w:rsidRDefault="004F5FDD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66F21A" w14:textId="61B1F123" w:rsidR="004F5FDD" w:rsidRDefault="003342D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0</w:t>
            </w:r>
          </w:p>
        </w:tc>
      </w:tr>
      <w:tr w:rsidR="004B3E1E" w14:paraId="2892F32F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587D18" w14:textId="77777777" w:rsidR="004B3E1E" w:rsidRDefault="004A30C2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C3AD07" w14:textId="77777777" w:rsidR="004B3E1E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we Słowa na start!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D1BEEF" w14:textId="2D8D77DD" w:rsidR="004B3E1E" w:rsidRPr="003C2D49" w:rsidRDefault="004B3E1E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53F">
              <w:rPr>
                <w:sz w:val="24"/>
                <w:szCs w:val="24"/>
              </w:rPr>
              <w:t>9</w:t>
            </w:r>
            <w:r w:rsidR="009D12F8">
              <w:rPr>
                <w:sz w:val="24"/>
                <w:szCs w:val="24"/>
              </w:rPr>
              <w:t>,</w:t>
            </w:r>
            <w:r w:rsidR="009D453F">
              <w:rPr>
                <w:sz w:val="24"/>
                <w:szCs w:val="24"/>
              </w:rPr>
              <w:t>8</w:t>
            </w:r>
            <w:r w:rsidR="009D12F8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96A50C" w14:textId="484A1DD2" w:rsidR="004B3E1E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46AF79" w14:textId="381F6816" w:rsidR="004B3E1E" w:rsidRDefault="00B20B40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  <w:r w:rsidR="002B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C6A75F" w14:textId="384A7305" w:rsidR="004B3E1E" w:rsidRPr="003C2D49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0FCF5C" w14:textId="027CAFD3" w:rsidR="004B3E1E" w:rsidRDefault="007942D6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4B3E1E" w14:paraId="7F31D7DA" w14:textId="77777777" w:rsidTr="00F63A61">
        <w:trPr>
          <w:jc w:val="center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8282B" w14:textId="77777777" w:rsidR="004B3E1E" w:rsidRDefault="004A30C2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9C826" w14:textId="77777777" w:rsidR="004B3E1E" w:rsidRPr="003C2D49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ematyka z plusem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001B10" w14:textId="22C61919" w:rsidR="004B3E1E" w:rsidRDefault="004B3E1E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53F">
              <w:rPr>
                <w:sz w:val="24"/>
                <w:szCs w:val="24"/>
              </w:rPr>
              <w:t>9</w:t>
            </w:r>
            <w:r w:rsidR="009D12F8">
              <w:rPr>
                <w:sz w:val="24"/>
                <w:szCs w:val="24"/>
              </w:rPr>
              <w:t>,</w:t>
            </w:r>
            <w:r w:rsidR="009D453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1B3D09" w14:textId="5E66DA74" w:rsidR="004B3E1E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013E71" w14:textId="2B46F517" w:rsidR="004B3E1E" w:rsidRDefault="00B20B40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  <w:r w:rsidR="002B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C52310" w14:textId="4FDCDFF1" w:rsidR="004B3E1E" w:rsidRPr="003C2D49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DEBE27" w14:textId="0471D88B" w:rsidR="004B3E1E" w:rsidRDefault="007942D6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0</w:t>
            </w:r>
          </w:p>
        </w:tc>
      </w:tr>
      <w:tr w:rsidR="00095545" w14:paraId="02728D77" w14:textId="77777777" w:rsidTr="00F63A61">
        <w:trPr>
          <w:trHeight w:val="309"/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2B670" w14:textId="77777777" w:rsidR="00095545" w:rsidRDefault="00095545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28DC46C" w14:textId="77777777" w:rsidR="00095545" w:rsidRPr="003C2D49" w:rsidRDefault="00095545" w:rsidP="00A047E6">
            <w:pPr>
              <w:jc w:val="center"/>
              <w:rPr>
                <w:i/>
                <w:sz w:val="24"/>
                <w:szCs w:val="24"/>
              </w:rPr>
            </w:pPr>
            <w:r w:rsidRPr="003C2D49">
              <w:rPr>
                <w:i/>
                <w:sz w:val="24"/>
                <w:szCs w:val="24"/>
              </w:rPr>
              <w:t>Lekcja muzyki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3B545FE" w14:textId="2AB980AA" w:rsidR="00095545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C4AE42E" w14:textId="2AD773D3" w:rsidR="00095545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020C0C7" w14:textId="028C181A" w:rsidR="00095545" w:rsidRDefault="00EF3BF0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  <w:r w:rsidR="002B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3908D19" w14:textId="2488FEFA" w:rsidR="00095545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B81ED1F" w14:textId="64F57A15" w:rsidR="00095545" w:rsidRDefault="00095545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9D453F" w14:paraId="7E9721D5" w14:textId="77777777" w:rsidTr="008A2E1B">
        <w:trPr>
          <w:trHeight w:val="38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FA9C17A" w14:textId="77777777" w:rsidR="009D453F" w:rsidRDefault="009D453F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706ED1" w14:textId="77777777" w:rsidR="009D453F" w:rsidRPr="003C2D49" w:rsidRDefault="009D453F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 dzieła!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581E52" w14:textId="3FD50CA1" w:rsidR="009D453F" w:rsidRDefault="009D453F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8FF3D4" w14:textId="26833DC5" w:rsidR="009D453F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89BCCB" w14:textId="3A8FD5A7" w:rsidR="009D453F" w:rsidRDefault="009D453F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00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1C9B19" w14:textId="36AA9191" w:rsidR="009D453F" w:rsidRDefault="009D453F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7708BD" w14:textId="77777777" w:rsidR="009D453F" w:rsidRDefault="009D453F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9D453F" w14:paraId="50BBE663" w14:textId="77777777" w:rsidTr="008A2E1B">
        <w:trPr>
          <w:trHeight w:val="384"/>
          <w:jc w:val="center"/>
        </w:trPr>
        <w:tc>
          <w:tcPr>
            <w:tcW w:w="172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140324" w14:textId="77777777" w:rsidR="009D453F" w:rsidRDefault="009D453F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C95ADD" w14:textId="32A6B0B0" w:rsidR="009D453F" w:rsidRDefault="009D453F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styk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AFA181" w14:textId="332338A0" w:rsidR="009D453F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D3CE2B" w14:textId="77777777" w:rsidR="009D453F" w:rsidRDefault="009D453F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992E93" w14:textId="77777777" w:rsidR="009D453F" w:rsidRDefault="009D453F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9C86E8" w14:textId="54A1C5D3" w:rsidR="009D453F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F05363" w14:textId="77777777" w:rsidR="009D453F" w:rsidRDefault="009D453F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4B3E1E" w14:paraId="5EE32E37" w14:textId="77777777" w:rsidTr="00F63A61">
        <w:trPr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F9ED3B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0EA5DC" w14:textId="77777777" w:rsidR="004B3E1E" w:rsidRPr="003C2D49" w:rsidRDefault="004B3E1E" w:rsidP="00A047E6">
            <w:pPr>
              <w:jc w:val="center"/>
              <w:rPr>
                <w:i/>
                <w:sz w:val="24"/>
                <w:szCs w:val="24"/>
              </w:rPr>
            </w:pPr>
            <w:r w:rsidRPr="003C2D49">
              <w:rPr>
                <w:i/>
                <w:sz w:val="24"/>
                <w:szCs w:val="24"/>
              </w:rPr>
              <w:t>Tajemnice przyrody</w:t>
            </w:r>
            <w:r w:rsidR="009924E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FDAFF3" w14:textId="6730F2D9" w:rsidR="004B3E1E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0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5404FA" w14:textId="77777777" w:rsidR="004B3E1E" w:rsidRDefault="004B3E1E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4F9C7F" w14:textId="77777777" w:rsidR="004B3E1E" w:rsidRDefault="004B3E1E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339E62" w14:textId="77777777" w:rsidR="004B3E1E" w:rsidRDefault="004B3E1E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50052B" w14:textId="77777777" w:rsidR="004B3E1E" w:rsidRDefault="004B3E1E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095545" w14:paraId="6630629C" w14:textId="77777777" w:rsidTr="00F63A61">
        <w:trPr>
          <w:trHeight w:val="341"/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70EDE3" w14:textId="77777777" w:rsidR="00095545" w:rsidRDefault="00095545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630B9D" w14:textId="118D1B97" w:rsidR="00095545" w:rsidRPr="003C2D49" w:rsidRDefault="00095545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k to działa</w:t>
            </w:r>
            <w:r w:rsidR="00B63551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C139F6" w14:textId="14A1D657" w:rsidR="00095545" w:rsidRDefault="00095545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D9677C" w14:textId="13E5796C" w:rsidR="00095545" w:rsidRDefault="00B75E4C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3E713" w14:textId="2DB0C5A2" w:rsidR="00095545" w:rsidRDefault="00F63A61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="002B6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A49473" w14:textId="77777777" w:rsidR="00095545" w:rsidRDefault="00095545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DFE3BB" w14:textId="77777777" w:rsidR="00095545" w:rsidRDefault="00095545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9D453F" w14:paraId="140F24A8" w14:textId="77777777" w:rsidTr="00F63A61">
        <w:trPr>
          <w:trHeight w:val="341"/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EBC06E" w14:textId="77777777" w:rsidR="009D453F" w:rsidRDefault="009D453F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4222FD" w14:textId="6DCC8A2D" w:rsidR="009D453F" w:rsidRDefault="009D453F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chnik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451461" w14:textId="4751DDDF" w:rsidR="009D453F" w:rsidRDefault="009D453F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2BD097" w14:textId="77777777" w:rsidR="009D453F" w:rsidRDefault="009D453F" w:rsidP="009D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EDF45D" w14:textId="77777777" w:rsidR="009D453F" w:rsidRDefault="009D453F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C486E0" w14:textId="77777777" w:rsidR="009D453F" w:rsidRDefault="009D453F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771937" w14:textId="77777777" w:rsidR="009D453F" w:rsidRDefault="009D453F" w:rsidP="009D453F">
            <w:pPr>
              <w:jc w:val="center"/>
              <w:rPr>
                <w:sz w:val="24"/>
                <w:szCs w:val="24"/>
              </w:rPr>
            </w:pPr>
          </w:p>
        </w:tc>
      </w:tr>
      <w:tr w:rsidR="007958CA" w14:paraId="3A6239F2" w14:textId="77777777" w:rsidTr="00F63A61">
        <w:trPr>
          <w:trHeight w:val="158"/>
          <w:jc w:val="center"/>
        </w:trPr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43E72A" w14:textId="77777777" w:rsidR="007958CA" w:rsidRDefault="007958CA" w:rsidP="00A0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08370F" w14:textId="77777777" w:rsidR="007958CA" w:rsidRDefault="007958CA" w:rsidP="00A047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ziś i jutro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351D80" w14:textId="77777777" w:rsidR="007958CA" w:rsidRDefault="007958CA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B9BCCC" w14:textId="77777777" w:rsidR="007958CA" w:rsidRDefault="007958CA" w:rsidP="00A04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8CBD57" w14:textId="77777777" w:rsidR="007958CA" w:rsidRDefault="007958CA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48ADA4" w14:textId="77777777" w:rsidR="007958CA" w:rsidRDefault="007958CA" w:rsidP="00A0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3A29CC" w14:textId="23D46A26" w:rsidR="007958CA" w:rsidRDefault="00A149A4" w:rsidP="009D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480A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6555D3A6" w14:textId="77777777" w:rsidR="00125199" w:rsidRPr="00F7078D" w:rsidRDefault="00125199" w:rsidP="00A047E6">
      <w:pPr>
        <w:rPr>
          <w:rFonts w:ascii="Times New Roman" w:hAnsi="Times New Roman" w:cs="Times New Roman"/>
          <w:sz w:val="4"/>
          <w:szCs w:val="4"/>
        </w:rPr>
      </w:pPr>
    </w:p>
    <w:p w14:paraId="28A5863C" w14:textId="086071B8" w:rsidR="000945F5" w:rsidRDefault="00125199" w:rsidP="00125199">
      <w:pPr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F7078D">
        <w:rPr>
          <w:rFonts w:ascii="Times New Roman" w:hAnsi="Times New Roman" w:cs="Times New Roman"/>
          <w:sz w:val="20"/>
          <w:szCs w:val="20"/>
        </w:rPr>
        <w:t xml:space="preserve">Aktualizacja: </w:t>
      </w:r>
      <w:r w:rsidR="009D453F">
        <w:rPr>
          <w:rFonts w:ascii="Times New Roman" w:hAnsi="Times New Roman" w:cs="Times New Roman"/>
          <w:sz w:val="20"/>
          <w:szCs w:val="20"/>
        </w:rPr>
        <w:t>13.02.2024</w:t>
      </w:r>
      <w:r w:rsidR="004B3E1E" w:rsidRPr="00F7078D">
        <w:rPr>
          <w:rFonts w:ascii="Times New Roman" w:hAnsi="Times New Roman" w:cs="Times New Roman"/>
          <w:sz w:val="20"/>
          <w:szCs w:val="20"/>
        </w:rPr>
        <w:t xml:space="preserve"> r. </w:t>
      </w:r>
      <w:r w:rsidRPr="00F7078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945F5" w:rsidSect="00966A2C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99"/>
    <w:rsid w:val="0002074C"/>
    <w:rsid w:val="00083F12"/>
    <w:rsid w:val="000945F5"/>
    <w:rsid w:val="00095545"/>
    <w:rsid w:val="000A79DD"/>
    <w:rsid w:val="00125199"/>
    <w:rsid w:val="00154B09"/>
    <w:rsid w:val="001E61E8"/>
    <w:rsid w:val="00271913"/>
    <w:rsid w:val="002B6B12"/>
    <w:rsid w:val="002E6B30"/>
    <w:rsid w:val="002F3A88"/>
    <w:rsid w:val="00305997"/>
    <w:rsid w:val="003342DC"/>
    <w:rsid w:val="003421C2"/>
    <w:rsid w:val="003A5028"/>
    <w:rsid w:val="004128BE"/>
    <w:rsid w:val="004236C7"/>
    <w:rsid w:val="00460839"/>
    <w:rsid w:val="004667C5"/>
    <w:rsid w:val="004758BC"/>
    <w:rsid w:val="00480ABF"/>
    <w:rsid w:val="00491106"/>
    <w:rsid w:val="004A0B2D"/>
    <w:rsid w:val="004A30C2"/>
    <w:rsid w:val="004B3E1E"/>
    <w:rsid w:val="004F5FDD"/>
    <w:rsid w:val="0052636B"/>
    <w:rsid w:val="005609E8"/>
    <w:rsid w:val="005B1D66"/>
    <w:rsid w:val="005C1C78"/>
    <w:rsid w:val="005E09BF"/>
    <w:rsid w:val="00652231"/>
    <w:rsid w:val="006A19FD"/>
    <w:rsid w:val="007942D6"/>
    <w:rsid w:val="007958CA"/>
    <w:rsid w:val="007A6B44"/>
    <w:rsid w:val="007C1234"/>
    <w:rsid w:val="00805F20"/>
    <w:rsid w:val="00812956"/>
    <w:rsid w:val="0087474F"/>
    <w:rsid w:val="008A170E"/>
    <w:rsid w:val="008C3118"/>
    <w:rsid w:val="00906356"/>
    <w:rsid w:val="00935AE2"/>
    <w:rsid w:val="00966A2C"/>
    <w:rsid w:val="009924EC"/>
    <w:rsid w:val="009D12F8"/>
    <w:rsid w:val="009D453F"/>
    <w:rsid w:val="009D726E"/>
    <w:rsid w:val="00A047E6"/>
    <w:rsid w:val="00A149A4"/>
    <w:rsid w:val="00A833E0"/>
    <w:rsid w:val="00B06BB5"/>
    <w:rsid w:val="00B20B40"/>
    <w:rsid w:val="00B63551"/>
    <w:rsid w:val="00B74474"/>
    <w:rsid w:val="00B75E4C"/>
    <w:rsid w:val="00BB3A14"/>
    <w:rsid w:val="00BF10FE"/>
    <w:rsid w:val="00BF7B84"/>
    <w:rsid w:val="00C036E5"/>
    <w:rsid w:val="00C246A5"/>
    <w:rsid w:val="00C46E81"/>
    <w:rsid w:val="00CB214E"/>
    <w:rsid w:val="00D12C70"/>
    <w:rsid w:val="00DD5258"/>
    <w:rsid w:val="00E027D3"/>
    <w:rsid w:val="00E4309B"/>
    <w:rsid w:val="00E8515F"/>
    <w:rsid w:val="00EC22C5"/>
    <w:rsid w:val="00EF3BF0"/>
    <w:rsid w:val="00F63A61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E3CE"/>
  <w15:docId w15:val="{7C142048-D7F1-4419-8A63-F9416242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2519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Nagwek31">
    <w:name w:val="Nagłówek 31"/>
    <w:basedOn w:val="Normalny"/>
    <w:next w:val="Textbody"/>
    <w:rsid w:val="00125199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Lucida Sans Unicode" w:hAnsi="Liberation Serif" w:cs="Mangal"/>
      <w:b/>
      <w:bCs/>
      <w:color w:val="808080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DE3-1ABA-4D41-A6B1-FDDB02E8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żbieta Czerwonka</cp:lastModifiedBy>
  <cp:revision>3</cp:revision>
  <cp:lastPrinted>2022-05-10T10:54:00Z</cp:lastPrinted>
  <dcterms:created xsi:type="dcterms:W3CDTF">2024-02-14T12:10:00Z</dcterms:created>
  <dcterms:modified xsi:type="dcterms:W3CDTF">2024-02-14T12:17:00Z</dcterms:modified>
</cp:coreProperties>
</file>